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Elektrotehnički fakultet u Beogradu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>SI3PSI Principi Softverskog Inženjerstv</w:t>
      </w:r>
      <w:r>
        <w:rPr>
          <w:sz w:val="28"/>
          <w:szCs w:val="28"/>
        </w:rPr>
        <w:t>a</w:t>
      </w:r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Projekat</w:t>
      </w:r>
      <w:r w:rsidR="00ED1142" w:rsidRPr="00ED1142">
        <w:rPr>
          <w:b/>
          <w:sz w:val="36"/>
          <w:szCs w:val="36"/>
        </w:rPr>
        <w:t xml:space="preserve"> portal za šahovski savez</w:t>
      </w:r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0F413135" w:rsidR="00A30F81" w:rsidRDefault="00ED1142" w:rsidP="00223405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 xml:space="preserve">Specifikacija scenarija upotrebe </w:t>
      </w:r>
      <w:r w:rsidR="0043290A">
        <w:rPr>
          <w:b/>
          <w:sz w:val="36"/>
          <w:szCs w:val="36"/>
        </w:rPr>
        <w:t>menjanja statusa igrača/sudije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r w:rsidRPr="004F4CB6">
        <w:rPr>
          <w:sz w:val="40"/>
          <w:szCs w:val="40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94F492E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41D60">
              <w:rPr>
                <w:sz w:val="24"/>
                <w:szCs w:val="24"/>
              </w:rPr>
              <w:t>8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42DCEC83" w14:textId="4605EBAA" w:rsidR="00CA4CEA" w:rsidRPr="00FA674B" w:rsidRDefault="00641D60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 Čubrilo</w:t>
            </w:r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r>
            <w:t>Sadržaj</w:t>
          </w:r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C155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C155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C155E4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C155E4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630F0A28" w:rsidR="00A30F81" w:rsidRDefault="00C155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</w:t>
            </w:r>
            <w:r w:rsidR="0043290A">
              <w:rPr>
                <w:rFonts w:eastAsiaTheme="minorEastAsia"/>
                <w:b/>
                <w:noProof/>
              </w:rPr>
              <w:t>o menjanja statusa igrača/sudij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C155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C155E4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C155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C155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C155E4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r>
        <w:rPr>
          <w:color w:val="2E5395"/>
        </w:rPr>
        <w:lastRenderedPageBreak/>
        <w:t>Uvod</w:t>
      </w:r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r>
        <w:rPr>
          <w:color w:val="2E5395"/>
        </w:rPr>
        <w:t>Rezime</w:t>
      </w:r>
    </w:p>
    <w:p w14:paraId="74B9F9B3" w14:textId="1E7AAD0A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43290A">
        <w:rPr>
          <w:w w:val="95"/>
        </w:rPr>
        <w:t>menjanju statusa igrača/sudije.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Namena dokumenta i ciljn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grupa</w:t>
      </w:r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Otvorena pitanja</w:t>
      </w:r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5FC8026F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r w:rsidR="0043290A">
        <w:rPr>
          <w:sz w:val="36"/>
          <w:szCs w:val="36"/>
        </w:rPr>
        <w:t>menjanja statusa igrača/sudije</w:t>
      </w:r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023A6D08" w14:textId="77777777" w:rsidR="00641D60" w:rsidRDefault="00284388" w:rsidP="00641D60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1BCEAFF1" w14:textId="77777777" w:rsidR="0043290A" w:rsidRPr="00E51CA9" w:rsidRDefault="0043290A" w:rsidP="0043290A">
      <w:pPr>
        <w:ind w:left="432"/>
        <w:rPr>
          <w:sz w:val="24"/>
          <w:szCs w:val="24"/>
          <w:lang w:val="sr-Latn-RS"/>
        </w:rPr>
      </w:pPr>
      <w:r w:rsidRPr="00E51CA9">
        <w:rPr>
          <w:sz w:val="24"/>
          <w:szCs w:val="24"/>
          <w:lang w:val="sr-Latn-RS"/>
        </w:rPr>
        <w:t>Željenom igraču može da promeni status u sudiju i time taj igrač ima nove privilegije u sistemu.</w:t>
      </w:r>
    </w:p>
    <w:p w14:paraId="5A817036" w14:textId="09CF827E" w:rsidR="00641D60" w:rsidRPr="0043290A" w:rsidRDefault="0043290A" w:rsidP="0043290A">
      <w:pPr>
        <w:ind w:left="432"/>
        <w:rPr>
          <w:sz w:val="24"/>
          <w:szCs w:val="24"/>
          <w:lang w:val="sr-Latn-RS"/>
        </w:rPr>
      </w:pPr>
      <w:r w:rsidRPr="00E51CA9">
        <w:rPr>
          <w:sz w:val="24"/>
          <w:szCs w:val="24"/>
          <w:lang w:val="sr-Latn-RS"/>
        </w:rPr>
        <w:t>Željenom sudiji može da oduzme taj status i onda je on samo igrač i gubi određene privilegije u sistemu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0E6E85D2" w14:textId="4B9C81E7" w:rsidR="00C843EF" w:rsidRDefault="00641D60" w:rsidP="00641D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FB9">
        <w:rPr>
          <w:b/>
          <w:bCs/>
          <w:sz w:val="24"/>
          <w:szCs w:val="24"/>
        </w:rPr>
        <w:t>Administrator</w:t>
      </w:r>
      <w:r w:rsidR="00762FB9">
        <w:rPr>
          <w:sz w:val="24"/>
          <w:szCs w:val="24"/>
        </w:rPr>
        <w:t>,</w:t>
      </w:r>
      <w:r w:rsidR="0043290A">
        <w:rPr>
          <w:sz w:val="24"/>
          <w:szCs w:val="24"/>
        </w:rPr>
        <w:t xml:space="preserve"> bira opciju za izmenu statusa sudije u delu za pregled igrača</w:t>
      </w:r>
      <w:r w:rsidR="00762FB9">
        <w:rPr>
          <w:sz w:val="24"/>
          <w:szCs w:val="24"/>
        </w:rPr>
        <w:t>.</w:t>
      </w:r>
    </w:p>
    <w:p w14:paraId="78B5B0E8" w14:textId="6BF16B93" w:rsidR="00762FB9" w:rsidRDefault="00762FB9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likom na gorenavedeno dugme, prelazi na stranicu za </w:t>
      </w:r>
      <w:r w:rsidR="0043290A">
        <w:rPr>
          <w:sz w:val="24"/>
          <w:szCs w:val="24"/>
        </w:rPr>
        <w:t>izmenu statusa sudije za svakog prikazanog igrača iz baze</w:t>
      </w:r>
      <w:r w:rsidR="008C77BB">
        <w:rPr>
          <w:sz w:val="24"/>
          <w:szCs w:val="24"/>
        </w:rPr>
        <w:t>.</w:t>
      </w:r>
    </w:p>
    <w:p w14:paraId="27B8D7D8" w14:textId="7E932AC7" w:rsidR="008C77BB" w:rsidRDefault="008C77BB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 zavisnosti od toga da li je igrač sudija ili nije, u delu njegovog statusa se pojavljuje opcija za promenu tog statusa (oduzimanje statusa sudije ili unapređivanje u sudiju).</w:t>
      </w:r>
    </w:p>
    <w:p w14:paraId="6EDD0415" w14:textId="5D461B35" w:rsidR="008C77BB" w:rsidRDefault="008C77BB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ministrator menja status onim igračima kojima želi na osnovu njegovih podataka.</w:t>
      </w:r>
    </w:p>
    <w:p w14:paraId="658EB7C3" w14:textId="4C0ECCEE" w:rsidR="008C77BB" w:rsidRPr="008C77BB" w:rsidRDefault="008C77BB" w:rsidP="008C77BB">
      <w:pPr>
        <w:ind w:left="576"/>
        <w:rPr>
          <w:sz w:val="24"/>
          <w:szCs w:val="24"/>
        </w:rPr>
      </w:pPr>
      <w:r>
        <w:rPr>
          <w:sz w:val="24"/>
          <w:szCs w:val="24"/>
        </w:rPr>
        <w:t>4.1.</w:t>
      </w:r>
      <w:r w:rsidRPr="008C77BB">
        <w:rPr>
          <w:sz w:val="24"/>
          <w:szCs w:val="24"/>
        </w:rPr>
        <w:t>Administrator biva spre</w:t>
      </w:r>
      <w:r>
        <w:rPr>
          <w:sz w:val="24"/>
          <w:szCs w:val="24"/>
        </w:rPr>
        <w:t>čen da izmeni status igrača (npr. jer je u medjuvremenu izbrisan iz baze)</w:t>
      </w:r>
      <w:r w:rsidR="00B55ACA">
        <w:rPr>
          <w:sz w:val="24"/>
          <w:szCs w:val="24"/>
        </w:rPr>
        <w:t xml:space="preserve"> – povratak na korak 3.</w:t>
      </w:r>
      <w:bookmarkStart w:id="2" w:name="_GoBack"/>
      <w:bookmarkEnd w:id="2"/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ebni zahtevi</w:t>
      </w:r>
    </w:p>
    <w:p w14:paraId="2576C22A" w14:textId="1D6F5BF0" w:rsidR="00284388" w:rsidRPr="008E6331" w:rsidRDefault="00284388" w:rsidP="00284388">
      <w:pPr>
        <w:ind w:left="576"/>
      </w:pPr>
      <w:r>
        <w:t>Nema</w:t>
      </w:r>
      <w:r w:rsidR="008C77BB">
        <w:t>.</w:t>
      </w:r>
    </w:p>
    <w:p w14:paraId="5803920F" w14:textId="3E83DD31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reduslovi</w:t>
      </w:r>
    </w:p>
    <w:p w14:paraId="63C976BE" w14:textId="15286F16" w:rsidR="00762FB9" w:rsidRPr="00762FB9" w:rsidRDefault="00762FB9" w:rsidP="00762FB9">
      <w:pPr>
        <w:ind w:left="576"/>
      </w:pPr>
      <w:r>
        <w:t>U bazi postoji nalog administratora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ledice</w:t>
      </w:r>
    </w:p>
    <w:p w14:paraId="0365D1D5" w14:textId="60C5C04E" w:rsidR="00924C7E" w:rsidRPr="00FE28CD" w:rsidRDefault="008C77BB" w:rsidP="00762FB9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grači imaju promenjen status sudije.</w:t>
      </w: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D1D7" w14:textId="77777777" w:rsidR="00C155E4" w:rsidRDefault="00C155E4" w:rsidP="00223405">
      <w:pPr>
        <w:spacing w:after="0" w:line="240" w:lineRule="auto"/>
      </w:pPr>
      <w:r>
        <w:separator/>
      </w:r>
    </w:p>
  </w:endnote>
  <w:endnote w:type="continuationSeparator" w:id="0">
    <w:p w14:paraId="35C3FB55" w14:textId="77777777" w:rsidR="00C155E4" w:rsidRDefault="00C155E4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4DB6" w14:textId="77777777" w:rsidR="00C155E4" w:rsidRDefault="00C155E4" w:rsidP="00223405">
      <w:pPr>
        <w:spacing w:after="0" w:line="240" w:lineRule="auto"/>
      </w:pPr>
      <w:r>
        <w:separator/>
      </w:r>
    </w:p>
  </w:footnote>
  <w:footnote w:type="continuationSeparator" w:id="0">
    <w:p w14:paraId="263F8B57" w14:textId="77777777" w:rsidR="00C155E4" w:rsidRDefault="00C155E4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5C05B7"/>
    <w:multiLevelType w:val="multilevel"/>
    <w:tmpl w:val="06A8A56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E1BB7"/>
    <w:rsid w:val="00157708"/>
    <w:rsid w:val="001B4F72"/>
    <w:rsid w:val="001B54C6"/>
    <w:rsid w:val="001C256F"/>
    <w:rsid w:val="001F6508"/>
    <w:rsid w:val="00223405"/>
    <w:rsid w:val="002328DD"/>
    <w:rsid w:val="00277521"/>
    <w:rsid w:val="00284388"/>
    <w:rsid w:val="00295346"/>
    <w:rsid w:val="002D36BD"/>
    <w:rsid w:val="003A2522"/>
    <w:rsid w:val="003A304C"/>
    <w:rsid w:val="003C7C45"/>
    <w:rsid w:val="003F2B58"/>
    <w:rsid w:val="00420E97"/>
    <w:rsid w:val="00432764"/>
    <w:rsid w:val="0043290A"/>
    <w:rsid w:val="004B380F"/>
    <w:rsid w:val="004F4CB6"/>
    <w:rsid w:val="0050709A"/>
    <w:rsid w:val="006228AE"/>
    <w:rsid w:val="00641D60"/>
    <w:rsid w:val="0064567D"/>
    <w:rsid w:val="006471DE"/>
    <w:rsid w:val="006720AC"/>
    <w:rsid w:val="00697EF1"/>
    <w:rsid w:val="0070651E"/>
    <w:rsid w:val="0073778F"/>
    <w:rsid w:val="00762FB9"/>
    <w:rsid w:val="007C417B"/>
    <w:rsid w:val="007F0726"/>
    <w:rsid w:val="00855CAE"/>
    <w:rsid w:val="00890FE0"/>
    <w:rsid w:val="008B7487"/>
    <w:rsid w:val="008C77BB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55ACA"/>
    <w:rsid w:val="00BF19D7"/>
    <w:rsid w:val="00C155E4"/>
    <w:rsid w:val="00C2204B"/>
    <w:rsid w:val="00C26E0F"/>
    <w:rsid w:val="00C843EF"/>
    <w:rsid w:val="00CA4CEA"/>
    <w:rsid w:val="00CC025B"/>
    <w:rsid w:val="00CC3F25"/>
    <w:rsid w:val="00CD3E0C"/>
    <w:rsid w:val="00CE1557"/>
    <w:rsid w:val="00D71321"/>
    <w:rsid w:val="00DE4E02"/>
    <w:rsid w:val="00E74B53"/>
    <w:rsid w:val="00ED1142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B518-0D29-4284-BB33-8C437D6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Јован Чубрило</cp:lastModifiedBy>
  <cp:revision>5</cp:revision>
  <dcterms:created xsi:type="dcterms:W3CDTF">2020-03-08T21:43:00Z</dcterms:created>
  <dcterms:modified xsi:type="dcterms:W3CDTF">2020-03-08T22:07:00Z</dcterms:modified>
</cp:coreProperties>
</file>